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proofErr w:type="spellStart"/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  <w:proofErr w:type="spellEnd"/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proofErr w:type="spellStart"/>
      <w:proofErr w:type="gramStart"/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proofErr w:type="spellEnd"/>
      <w:proofErr w:type="gramEnd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</w:t>
      </w:r>
      <w:proofErr w:type="spellStart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>com</w:t>
      </w:r>
      <w:proofErr w:type="spellEnd"/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produits que vous </w:t>
      </w:r>
      <w:r w:rsidR="0010525F">
        <w:rPr>
          <w:rFonts w:asciiTheme="majorHAnsi" w:hAnsiTheme="majorHAnsi"/>
          <w:sz w:val="28"/>
          <w:szCs w:val="28"/>
        </w:rPr>
        <w:t>présentez</w:t>
      </w:r>
      <w:r w:rsidRPr="00E2328D">
        <w:rPr>
          <w:rFonts w:asciiTheme="majorHAnsi" w:hAnsiTheme="majorHAnsi"/>
          <w:sz w:val="28"/>
          <w:szCs w:val="28"/>
        </w:rPr>
        <w:t> </w:t>
      </w:r>
      <w:r w:rsidR="00EF11E3">
        <w:rPr>
          <w:rFonts w:asciiTheme="majorHAnsi" w:hAnsiTheme="majorHAnsi"/>
          <w:sz w:val="28"/>
          <w:szCs w:val="28"/>
        </w:rPr>
        <w:t>(ou les images de vos projets) </w:t>
      </w:r>
      <w:bookmarkStart w:id="0" w:name="_GoBack"/>
      <w:bookmarkEnd w:id="0"/>
      <w:r w:rsidRPr="00E2328D">
        <w:rPr>
          <w:rFonts w:asciiTheme="majorHAnsi" w:hAnsiTheme="majorHAnsi"/>
          <w:sz w:val="28"/>
          <w:szCs w:val="28"/>
        </w:rPr>
        <w:t>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2"/>
      <w:footerReference w:type="default" r:id="rId13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32" w:rsidRDefault="006F5B32" w:rsidP="0032149D">
      <w:pPr>
        <w:spacing w:after="0" w:line="240" w:lineRule="auto"/>
      </w:pPr>
      <w:r>
        <w:separator/>
      </w:r>
    </w:p>
  </w:endnote>
  <w:endnote w:type="continuationSeparator" w:id="0">
    <w:p w:rsidR="006F5B32" w:rsidRDefault="006F5B32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F11E3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EF11E3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32" w:rsidRDefault="006F5B32" w:rsidP="0032149D">
      <w:pPr>
        <w:spacing w:after="0" w:line="240" w:lineRule="auto"/>
      </w:pPr>
      <w:r>
        <w:separator/>
      </w:r>
    </w:p>
  </w:footnote>
  <w:footnote w:type="continuationSeparator" w:id="0">
    <w:p w:rsidR="006F5B32" w:rsidRDefault="006F5B32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10525F"/>
    <w:rsid w:val="002364AF"/>
    <w:rsid w:val="0031262F"/>
    <w:rsid w:val="0032149D"/>
    <w:rsid w:val="003B68F8"/>
    <w:rsid w:val="00402E4D"/>
    <w:rsid w:val="00445ED7"/>
    <w:rsid w:val="0047003C"/>
    <w:rsid w:val="00470D58"/>
    <w:rsid w:val="00510D1E"/>
    <w:rsid w:val="005603AD"/>
    <w:rsid w:val="005A7B54"/>
    <w:rsid w:val="006F5B32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E2328D"/>
    <w:rsid w:val="00E356A8"/>
    <w:rsid w:val="00EF11E3"/>
    <w:rsid w:val="00EF1E8B"/>
    <w:rsid w:val="00F120E6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BB74-7786-48D8-AE2F-F4003248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3</cp:revision>
  <dcterms:created xsi:type="dcterms:W3CDTF">2020-05-24T22:17:00Z</dcterms:created>
  <dcterms:modified xsi:type="dcterms:W3CDTF">2020-08-21T12:19:00Z</dcterms:modified>
</cp:coreProperties>
</file>